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B1F93E9" w:rsidR="00A535CA" w:rsidRDefault="00A535CA" w:rsidP="00A535CA">
      <w:pPr>
        <w:pStyle w:val="Heading2"/>
      </w:pPr>
      <w:r>
        <w:t xml:space="preserve">HELAA Ref – </w:t>
      </w:r>
      <w:r w:rsidR="00A637EC">
        <w:t>PO_403</w:t>
      </w:r>
      <w:r w:rsidR="00360DEC">
        <w:t>4</w:t>
      </w:r>
      <w:r w:rsidR="00D14FE5">
        <w:t>2</w:t>
      </w:r>
      <w:r w:rsidR="00A637EC">
        <w:t>_Land at B</w:t>
      </w:r>
      <w:r w:rsidR="00D14FE5">
        <w:t>rook</w:t>
      </w:r>
      <w:r w:rsidR="00A637EC">
        <w:t xml:space="preserve"> Road, </w:t>
      </w:r>
      <w:r w:rsidR="00D14FE5">
        <w:t>Bassingbourn</w:t>
      </w:r>
      <w:r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62D084A3" w:rsidR="00BB462F" w:rsidRDefault="00A637EC" w:rsidP="00E618A9">
      <w:pPr>
        <w:pStyle w:val="ListParagraph"/>
        <w:numPr>
          <w:ilvl w:val="0"/>
          <w:numId w:val="4"/>
        </w:numPr>
      </w:pPr>
      <w:r>
        <w:t>Representation commenting on numerous policies and promoting seven site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657A2856" w:rsidR="121C2751" w:rsidRPr="00D14FE5" w:rsidRDefault="00A637EC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A637EC">
        <w:t xml:space="preserve">3. Portfolio of Sites Vision </w:t>
      </w:r>
      <w:proofErr w:type="spellStart"/>
      <w:r w:rsidRPr="00A637EC">
        <w:t>Doc_South</w:t>
      </w:r>
      <w:proofErr w:type="spellEnd"/>
      <w:r w:rsidRPr="00A637EC">
        <w:t xml:space="preserve"> Cambridgeshire_FINAL.pdf</w:t>
      </w:r>
    </w:p>
    <w:p w14:paraId="1A6A4B27" w14:textId="445DD40C" w:rsidR="00D14FE5" w:rsidRPr="00D14FE5" w:rsidRDefault="00D14FE5" w:rsidP="121C2751">
      <w:pPr>
        <w:pStyle w:val="ListParagraph"/>
        <w:numPr>
          <w:ilvl w:val="0"/>
          <w:numId w:val="2"/>
        </w:numPr>
        <w:rPr>
          <w:rFonts w:eastAsiaTheme="minorEastAsia" w:cs="Arial"/>
          <w:szCs w:val="24"/>
        </w:rPr>
      </w:pPr>
      <w:r w:rsidRPr="00D14FE5">
        <w:rPr>
          <w:rFonts w:eastAsiaTheme="minorEastAsia" w:cs="Arial"/>
          <w:szCs w:val="24"/>
        </w:rPr>
        <w:t>257 Landowner Evidence of Support for Submission Letter_Redacted.pdf</w:t>
      </w:r>
    </w:p>
    <w:p w14:paraId="5E9CB6A3" w14:textId="77A34E7E" w:rsidR="00D14FE5" w:rsidRPr="00D14FE5" w:rsidRDefault="00D14FE5" w:rsidP="121C2751">
      <w:pPr>
        <w:pStyle w:val="ListParagraph"/>
        <w:numPr>
          <w:ilvl w:val="0"/>
          <w:numId w:val="2"/>
        </w:numPr>
        <w:rPr>
          <w:rFonts w:eastAsiaTheme="minorEastAsia" w:cs="Arial"/>
          <w:szCs w:val="24"/>
        </w:rPr>
      </w:pPr>
      <w:r w:rsidRPr="00D14FE5">
        <w:rPr>
          <w:rFonts w:eastAsiaTheme="minorEastAsia" w:cs="Arial"/>
          <w:szCs w:val="24"/>
        </w:rPr>
        <w:t>257 Site Location Plan.pdf</w:t>
      </w:r>
    </w:p>
    <w:p w14:paraId="4F0739C6" w14:textId="087F20BA" w:rsidR="00D14FE5" w:rsidRPr="00D14FE5" w:rsidRDefault="00D14FE5" w:rsidP="121C2751">
      <w:pPr>
        <w:pStyle w:val="ListParagraph"/>
        <w:numPr>
          <w:ilvl w:val="0"/>
          <w:numId w:val="2"/>
        </w:numPr>
        <w:rPr>
          <w:rFonts w:eastAsiaTheme="minorEastAsia" w:cs="Arial"/>
          <w:szCs w:val="24"/>
        </w:rPr>
      </w:pPr>
      <w:r w:rsidRPr="00D14FE5">
        <w:rPr>
          <w:rFonts w:eastAsiaTheme="minorEastAsia" w:cs="Arial"/>
          <w:szCs w:val="24"/>
        </w:rPr>
        <w:t>257 Vision Document_Redacted.pdf</w:t>
      </w:r>
    </w:p>
    <w:p w14:paraId="51F54FAC" w14:textId="35741987" w:rsidR="00360DEC" w:rsidRPr="00360DEC" w:rsidRDefault="00360DEC" w:rsidP="121C2751">
      <w:pPr>
        <w:pStyle w:val="ListParagraph"/>
        <w:numPr>
          <w:ilvl w:val="0"/>
          <w:numId w:val="2"/>
        </w:numPr>
        <w:rPr>
          <w:rFonts w:eastAsiaTheme="minorEastAsia" w:cs="Arial"/>
          <w:szCs w:val="24"/>
        </w:rPr>
      </w:pPr>
      <w:r w:rsidRPr="00360DEC">
        <w:rPr>
          <w:rFonts w:eastAsiaTheme="minorEastAsia" w:cs="Arial"/>
          <w:szCs w:val="24"/>
        </w:rPr>
        <w:t xml:space="preserve">Greater Cambridge Local Plan </w:t>
      </w:r>
      <w:proofErr w:type="spellStart"/>
      <w:r w:rsidRPr="00360DEC">
        <w:rPr>
          <w:rFonts w:eastAsiaTheme="minorEastAsia" w:cs="Arial"/>
          <w:szCs w:val="24"/>
        </w:rPr>
        <w:t>I&amp;</w:t>
      </w:r>
      <w:proofErr w:type="gramStart"/>
      <w:r w:rsidRPr="00360DEC">
        <w:rPr>
          <w:rFonts w:eastAsiaTheme="minorEastAsia" w:cs="Arial"/>
          <w:szCs w:val="24"/>
        </w:rPr>
        <w:t>amp;O</w:t>
      </w:r>
      <w:proofErr w:type="spellEnd"/>
      <w:proofErr w:type="gramEnd"/>
      <w:r w:rsidRPr="00360DEC">
        <w:rPr>
          <w:rFonts w:eastAsiaTheme="minorEastAsia" w:cs="Arial"/>
          <w:szCs w:val="24"/>
        </w:rPr>
        <w:t xml:space="preserve"> - Gladman FINAL.pdf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1BFB1DC6" w:rsidR="00A535CA" w:rsidRPr="00A535CA" w:rsidRDefault="00D14FE5" w:rsidP="00D14FE5">
      <w:pPr>
        <w:pStyle w:val="ListParagraph"/>
        <w:numPr>
          <w:ilvl w:val="0"/>
          <w:numId w:val="6"/>
        </w:numPr>
      </w:pPr>
      <w:r>
        <w:t>PO_40342_Representation_promoting_sites</w:t>
      </w:r>
    </w:p>
    <w:p w14:paraId="04C33218" w14:textId="02E73FCB" w:rsidR="6494C1DD" w:rsidRDefault="6494C1DD" w:rsidP="6494C1DD">
      <w:pPr>
        <w:pStyle w:val="ListParagraph"/>
        <w:numPr>
          <w:ilvl w:val="0"/>
          <w:numId w:val="6"/>
        </w:numPr>
        <w:rPr>
          <w:rFonts w:asciiTheme="minorHAnsi" w:eastAsiaTheme="minorEastAsia" w:hAnsiTheme="minorHAnsi"/>
          <w:szCs w:val="24"/>
        </w:rPr>
      </w:pPr>
      <w:r w:rsidRPr="6494C1DD">
        <w:t>PO_40342_Bassingbourn_Story_Map</w:t>
      </w:r>
    </w:p>
    <w:sectPr w:rsidR="6494C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CFF40" w14:textId="77777777" w:rsidR="000C3006" w:rsidRDefault="000C3006" w:rsidP="00B03CB7">
      <w:pPr>
        <w:spacing w:after="0" w:line="240" w:lineRule="auto"/>
      </w:pPr>
      <w:r>
        <w:separator/>
      </w:r>
    </w:p>
  </w:endnote>
  <w:endnote w:type="continuationSeparator" w:id="0">
    <w:p w14:paraId="2FA7D9E0" w14:textId="77777777" w:rsidR="000C3006" w:rsidRDefault="000C3006" w:rsidP="00B03CB7">
      <w:pPr>
        <w:spacing w:after="0" w:line="240" w:lineRule="auto"/>
      </w:pPr>
      <w:r>
        <w:continuationSeparator/>
      </w:r>
    </w:p>
  </w:endnote>
  <w:endnote w:type="continuationNotice" w:id="1">
    <w:p w14:paraId="1ABE5C12" w14:textId="77777777" w:rsidR="000C3006" w:rsidRDefault="000C3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C717F" w14:textId="77777777" w:rsidR="000C3006" w:rsidRDefault="000C3006" w:rsidP="00B03CB7">
      <w:pPr>
        <w:spacing w:after="0" w:line="240" w:lineRule="auto"/>
      </w:pPr>
      <w:r>
        <w:separator/>
      </w:r>
    </w:p>
  </w:footnote>
  <w:footnote w:type="continuationSeparator" w:id="0">
    <w:p w14:paraId="3B4C7C1C" w14:textId="77777777" w:rsidR="000C3006" w:rsidRDefault="000C3006" w:rsidP="00B03CB7">
      <w:pPr>
        <w:spacing w:after="0" w:line="240" w:lineRule="auto"/>
      </w:pPr>
      <w:r>
        <w:continuationSeparator/>
      </w:r>
    </w:p>
  </w:footnote>
  <w:footnote w:type="continuationNotice" w:id="1">
    <w:p w14:paraId="0041780E" w14:textId="77777777" w:rsidR="000C3006" w:rsidRDefault="000C30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43D1"/>
    <w:multiLevelType w:val="hybridMultilevel"/>
    <w:tmpl w:val="B0BA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6715"/>
    <w:multiLevelType w:val="hybridMultilevel"/>
    <w:tmpl w:val="C2A02668"/>
    <w:lvl w:ilvl="0" w:tplc="CC0691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1CC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8E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6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8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86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3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2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DA8"/>
    <w:rsid w:val="000C2D49"/>
    <w:rsid w:val="000C3006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60DE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50797"/>
    <w:rsid w:val="00783D39"/>
    <w:rsid w:val="0078574A"/>
    <w:rsid w:val="00912058"/>
    <w:rsid w:val="0092269E"/>
    <w:rsid w:val="0094498B"/>
    <w:rsid w:val="0095315C"/>
    <w:rsid w:val="009D0AE3"/>
    <w:rsid w:val="009F317A"/>
    <w:rsid w:val="009F7B41"/>
    <w:rsid w:val="00A535CA"/>
    <w:rsid w:val="00A637EC"/>
    <w:rsid w:val="00A77B38"/>
    <w:rsid w:val="00AA1879"/>
    <w:rsid w:val="00B03CB7"/>
    <w:rsid w:val="00B54D4A"/>
    <w:rsid w:val="00B638C3"/>
    <w:rsid w:val="00BB462F"/>
    <w:rsid w:val="00C64DCC"/>
    <w:rsid w:val="00CC67BE"/>
    <w:rsid w:val="00D14FE5"/>
    <w:rsid w:val="00DC4A4F"/>
    <w:rsid w:val="00E41394"/>
    <w:rsid w:val="00E618A9"/>
    <w:rsid w:val="00E65219"/>
    <w:rsid w:val="00E7072B"/>
    <w:rsid w:val="00EA630E"/>
    <w:rsid w:val="00F6000B"/>
    <w:rsid w:val="00F80026"/>
    <w:rsid w:val="121C2751"/>
    <w:rsid w:val="1E79D8F1"/>
    <w:rsid w:val="3C2ADB3C"/>
    <w:rsid w:val="6494C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E34A8520-F92B-4536-BA77-7532F214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2</cp:revision>
  <dcterms:created xsi:type="dcterms:W3CDTF">2022-06-01T09:49:00Z</dcterms:created>
  <dcterms:modified xsi:type="dcterms:W3CDTF">2022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